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CB" w:rsidRPr="003B69C8" w:rsidRDefault="00AC376D" w:rsidP="00FD0DA2">
      <w:pPr>
        <w:jc w:val="center"/>
        <w:rPr>
          <w:rFonts w:ascii="宋体" w:eastAsia="宋体" w:hAnsi="宋体"/>
          <w:b/>
          <w:sz w:val="32"/>
        </w:rPr>
      </w:pPr>
      <w:r w:rsidRPr="003B69C8">
        <w:rPr>
          <w:rFonts w:ascii="宋体" w:eastAsia="宋体" w:hAnsi="宋体" w:hint="eastAsia"/>
          <w:b/>
          <w:sz w:val="32"/>
        </w:rPr>
        <w:t>2016年天府脑科学论坛</w:t>
      </w:r>
    </w:p>
    <w:p w:rsidR="00AC376D" w:rsidRDefault="00AC376D">
      <w:pPr>
        <w:rPr>
          <w:rFonts w:ascii="宋体" w:eastAsia="宋体" w:hAnsi="宋体"/>
        </w:rPr>
      </w:pPr>
    </w:p>
    <w:p w:rsidR="00502AC2" w:rsidRPr="003371F7" w:rsidRDefault="00502AC2">
      <w:pPr>
        <w:rPr>
          <w:rFonts w:ascii="宋体" w:eastAsia="宋体" w:hAnsi="宋体" w:hint="eastAsia"/>
        </w:rPr>
      </w:pPr>
      <w:bookmarkStart w:id="0" w:name="_GoBack"/>
      <w:bookmarkEnd w:id="0"/>
    </w:p>
    <w:p w:rsidR="00B449D8" w:rsidRPr="00206710" w:rsidRDefault="00B449D8" w:rsidP="00B449D8">
      <w:pPr>
        <w:spacing w:line="360" w:lineRule="auto"/>
        <w:jc w:val="center"/>
        <w:rPr>
          <w:rFonts w:ascii="宋体" w:eastAsia="宋体" w:hAnsi="宋体" w:cs="宋体"/>
          <w:b/>
          <w:sz w:val="24"/>
          <w:szCs w:val="24"/>
        </w:rPr>
      </w:pPr>
      <w:r w:rsidRPr="00206710">
        <w:rPr>
          <w:rFonts w:ascii="宋体" w:eastAsia="宋体" w:hAnsi="宋体" w:cs="宋体" w:hint="eastAsia"/>
          <w:b/>
          <w:sz w:val="24"/>
          <w:szCs w:val="24"/>
        </w:rPr>
        <w:t>报名回执</w:t>
      </w:r>
    </w:p>
    <w:tbl>
      <w:tblPr>
        <w:tblW w:w="85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6"/>
        <w:gridCol w:w="1446"/>
        <w:gridCol w:w="983"/>
        <w:gridCol w:w="1260"/>
        <w:gridCol w:w="984"/>
        <w:gridCol w:w="2083"/>
      </w:tblGrid>
      <w:tr w:rsidR="00B449D8" w:rsidTr="0033642E">
        <w:trPr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单位名称</w:t>
            </w:r>
          </w:p>
          <w:p w:rsidR="00B449D8" w:rsidRDefault="00B449D8" w:rsidP="0033642E">
            <w:pPr>
              <w:spacing w:line="420" w:lineRule="auto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发票抬头）</w:t>
            </w:r>
          </w:p>
        </w:tc>
        <w:tc>
          <w:tcPr>
            <w:tcW w:w="6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49D8" w:rsidTr="0033642E">
        <w:trPr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Q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49D8" w:rsidTr="0033642E">
        <w:trPr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付方式</w:t>
            </w:r>
          </w:p>
        </w:tc>
        <w:tc>
          <w:tcPr>
            <w:tcW w:w="6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汇款   </w:t>
            </w:r>
            <w:r>
              <w:rPr>
                <w:rFonts w:ascii="Segoe UI Symbol" w:eastAsia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现场刷卡</w:t>
            </w:r>
          </w:p>
        </w:tc>
      </w:tr>
      <w:tr w:rsidR="00B449D8" w:rsidTr="0033642E">
        <w:trPr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电话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Pr="00E972E6" w:rsidRDefault="00B449D8" w:rsidP="0033642E">
            <w:pPr>
              <w:spacing w:line="4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B2B23">
              <w:rPr>
                <w:rFonts w:ascii="宋体" w:eastAsia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49D8" w:rsidRDefault="00B449D8" w:rsidP="0033642E">
            <w:pPr>
              <w:spacing w:line="4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2A0784" w:rsidRPr="002A0784" w:rsidRDefault="002A0784" w:rsidP="00544025">
      <w:pPr>
        <w:ind w:firstLineChars="200" w:firstLine="420"/>
        <w:rPr>
          <w:rFonts w:ascii="宋体" w:eastAsia="宋体" w:hAnsi="宋体"/>
        </w:rPr>
      </w:pPr>
    </w:p>
    <w:sectPr w:rsidR="002A0784" w:rsidRPr="002A07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75" w:rsidRDefault="006B4075" w:rsidP="001A7ABE">
      <w:r>
        <w:separator/>
      </w:r>
    </w:p>
  </w:endnote>
  <w:endnote w:type="continuationSeparator" w:id="0">
    <w:p w:rsidR="006B4075" w:rsidRDefault="006B4075" w:rsidP="001A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75" w:rsidRDefault="006B4075" w:rsidP="001A7ABE">
      <w:r>
        <w:separator/>
      </w:r>
    </w:p>
  </w:footnote>
  <w:footnote w:type="continuationSeparator" w:id="0">
    <w:p w:rsidR="006B4075" w:rsidRDefault="006B4075" w:rsidP="001A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E3539"/>
    <w:multiLevelType w:val="hybridMultilevel"/>
    <w:tmpl w:val="26E0DD2C"/>
    <w:lvl w:ilvl="0" w:tplc="03041D66">
      <w:start w:val="1"/>
      <w:numFmt w:val="japaneseCounting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EB7D8A"/>
    <w:multiLevelType w:val="hybridMultilevel"/>
    <w:tmpl w:val="FA8677FE"/>
    <w:lvl w:ilvl="0" w:tplc="6324C1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6D"/>
    <w:rsid w:val="000242D4"/>
    <w:rsid w:val="00077A54"/>
    <w:rsid w:val="00094BA6"/>
    <w:rsid w:val="000C4D74"/>
    <w:rsid w:val="000E1F7F"/>
    <w:rsid w:val="00121B47"/>
    <w:rsid w:val="00144D2E"/>
    <w:rsid w:val="001A7ABE"/>
    <w:rsid w:val="001E3E25"/>
    <w:rsid w:val="001F70F3"/>
    <w:rsid w:val="002A0784"/>
    <w:rsid w:val="002C15B6"/>
    <w:rsid w:val="003371F7"/>
    <w:rsid w:val="003B69C8"/>
    <w:rsid w:val="003C46CB"/>
    <w:rsid w:val="004C4B39"/>
    <w:rsid w:val="004D1A8F"/>
    <w:rsid w:val="004F3715"/>
    <w:rsid w:val="00502AC2"/>
    <w:rsid w:val="00544025"/>
    <w:rsid w:val="00621407"/>
    <w:rsid w:val="006B4075"/>
    <w:rsid w:val="006C7953"/>
    <w:rsid w:val="006D7E0B"/>
    <w:rsid w:val="007920E1"/>
    <w:rsid w:val="007C2A10"/>
    <w:rsid w:val="007E57AD"/>
    <w:rsid w:val="008501BC"/>
    <w:rsid w:val="00883439"/>
    <w:rsid w:val="00961601"/>
    <w:rsid w:val="009C07DF"/>
    <w:rsid w:val="009D611E"/>
    <w:rsid w:val="00A102A7"/>
    <w:rsid w:val="00AC376D"/>
    <w:rsid w:val="00B449D8"/>
    <w:rsid w:val="00B55BD3"/>
    <w:rsid w:val="00B819B1"/>
    <w:rsid w:val="00C11C45"/>
    <w:rsid w:val="00D57DFF"/>
    <w:rsid w:val="00D93FFE"/>
    <w:rsid w:val="00E326FD"/>
    <w:rsid w:val="00F77944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C086"/>
  <w15:docId w15:val="{C6D338F4-E3F7-4430-9BB8-AD7D08D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B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A7AB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7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A7A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A7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A7ABE"/>
    <w:rPr>
      <w:sz w:val="18"/>
      <w:szCs w:val="18"/>
    </w:rPr>
  </w:style>
  <w:style w:type="paragraph" w:styleId="a9">
    <w:name w:val="List Paragraph"/>
    <w:basedOn w:val="a"/>
    <w:uiPriority w:val="34"/>
    <w:qFormat/>
    <w:rsid w:val="00144D2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A102A7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E3E25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E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8833-1F40-4290-B240-E5CB2AEB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Company>Sky123.Org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李建福</cp:lastModifiedBy>
  <cp:revision>3</cp:revision>
  <cp:lastPrinted>2016-11-25T11:47:00Z</cp:lastPrinted>
  <dcterms:created xsi:type="dcterms:W3CDTF">2016-11-25T11:48:00Z</dcterms:created>
  <dcterms:modified xsi:type="dcterms:W3CDTF">2016-11-25T11:48:00Z</dcterms:modified>
</cp:coreProperties>
</file>